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347ee3-1c48-40d0-bfd5-dd22308732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80dbf8-42be-48d4-bfd8-fc70c1593b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01141e-701d-4300-9d41-b67dbde5d4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9dde96-0c87-4825-ab41-290bd0cb87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ddf570-70a0-41cc-a29c-7a7ac5170e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ed43d9-1f2a-4b2d-8d7e-be4b0f6b19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77d7e3-8f95-4781-9f6f-afec756dfe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cdf799-d78c-4654-8140-d0a5d83eeb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ea9b85-ba2c-44f4-9bd8-1022142462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756769-3bd1-4f9d-b473-d78fc2c20f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9c1ec9-f67c-4a88-83be-dfeabe6416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4649f5-ebcd-494f-946c-380d365081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3cc54f-5b40-450e-9990-0f6b285c97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a990b2-4f1b-4be2-a29d-dac2ee70b7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bc4832-4612-43d1-9e17-2f5c74e8cc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b12e89-9c24-4a0f-b17d-d924099a4b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8cef25-070e-404e-a346-f82c7b184b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20bcf9-09c6-479e-b53f-b33fa9c209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49be19-432f-4470-a5fc-0406426877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498d95-7fe9-40ba-b698-7c907abc0d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4d472d-1d3b-4667-adfe-b7326b0876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cdbfc5-3338-44de-a99a-2c781097a4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c8ae1a-7bb7-4f88-aed0-3a73c61c52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49f197-65da-4dc1-adc3-23ac5d0d50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499c3a-3002-46e6-ac04-0d4723d755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d15fa1-49a9-46eb-8890-e247649a94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647e8f-c8b9-4e38-98bd-bcc7f689d2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3b7f59-4911-4f3d-af88-8a81e02210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da1545-e65d-4cf2-8eec-e22feb2352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ddf570-70a0-41cc-a29c-7a7ac5170e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04d3be-2c08-4f59-a785-312b2230dc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ef06ae-97b3-4928-96c4-b05094381f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65e7db-9b08-429d-a5fb-e0020c4d92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e94616-b544-4bea-a6e2-2741fdf19b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544791-5d23-45d9-a3b5-1fa45ac487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ebd3d1-a0cb-491e-bef2-6dc2cb52d5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b6f692-db99-4845-9248-a825489584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d91067-af75-4315-a88f-e17c7cb2d0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8c2c36-4b8c-4d2f-bd22-72dabc53d4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22f39b-c1ee-4290-b7e3-287b0649bd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f06a65-61b8-4c8c-bae1-ed3ebc695e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acf981c-7d95-4042-88bb-1beb125d10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528ece-2726-4506-8f1e-b20cd1e3f6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f54782-2a30-4ae1-8049-84329d86ff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31aa4e-6d4f-4e84-b2b7-6b0f8de87d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da73c4-1fd9-43c7-b739-c2f1fb76fa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f2714a1-fcfa-41e7-b42d-d6f72876e3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b3e3c5-555d-4cd0-9e70-04415bd328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976815-b231-4c2e-8d69-101c823dc5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286230-1956-48ea-a2e8-f6910a6599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3e2e6f-b8cf-411f-a385-38a4b1eac7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a173c7-cb7f-4010-8357-2d55c098f1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55ed52-c1ce-4c31-8412-52e976015a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4649f5-ebcd-494f-946c-380d365081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7ee709-5747-4437-b98e-7c91d835de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ed888c-f31a-495a-bda3-c8f3cf3777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d92a48-2259-4aa5-bcaf-344f98ba81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951df4-2dd4-4a32-93ca-0f4cb1e70f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f940e1-ae8a-4b0c-87b1-9e95c71c8e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8951c3-b349-4ddb-a274-ee3bad5f80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d50239-0848-4e0a-9417-2abb2614e9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4bb5ac-2a28-44e3-baee-ec8c1799c8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196c57-c727-4865-a4f7-cfc8ede542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89de09-5b54-4b5a-ba47-3cba536146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e5cec3-5f08-4f6a-88c2-496f91020e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b12cdc-b4c0-44c1-949c-b31ed1a79c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83b823-4ab6-4ee8-8821-8d60da0374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a6f950-a0a0-4b88-b011-d084470a4c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d7813d-66b1-4687-92af-c815218afa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7aeaa0-0291-4b55-9b30-5f45462d10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ca9f72-58f1-4bb7-a37c-0d85df293e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af5a93-26b1-40ac-ad7b-16667db6a9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d5073c-48f3-4df6-890c-55f2252ba9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7aeaa0-0291-4b55-9b30-5f45462d10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3ec3e4-d620-45ba-ba56-425ef9a4e3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6aec0f-636c-46ad-8180-06dc5aea1f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d35ffe-fa4e-4320-955b-6241767368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820934-75da-4f8d-a8de-066b63b2d1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910358-21fa-4057-b8f5-3a1d27a52c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bffe82-8972-4815-90fd-308f0e802c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28850e-6c14-44c4-ab1f-12a8d9eeb5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bfcf51-fd08-4e93-b906-26b3a9c1e8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5177a9-1e98-44ee-905e-78e9b1e1c9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217ae0-a40a-4ce4-9667-cb8bb5198e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d7368e-f2d4-4020-a69a-784d0b3648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3f82ed-8183-477f-9cc8-ff67d63aea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21d7f6-979a-48a1-9416-141ae6417d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4bc228-00a2-4196-a148-3b2ab970d1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1b3a73-fd9b-4579-83c8-39d3f9c64c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8862ba-2517-4ed6-b606-9d000dd3b2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3851d3-0cce-4915-843a-341bee7b98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9a555a-9efd-4741-81fa-45ffb4faa3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e9d33b-9368-4401-b6c6-fd2e0b24fc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d321a3-270c-485b-ad5d-a74e3cbfc7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8664d1-b213-464d-8950-2bc7b37209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a2e616-b3dd-4ce4-a741-de1f356210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530acf-6596-4a15-9156-b1ba2f984c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c724af-a343-405c-a193-d8c4e5f328f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4912bf-dd8e-45ed-a6a2-7e95a7a02a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2e6817-21e0-4947-80db-59a188bced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ce0a06-b37e-41f5-bb02-a44732747c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e8d7ab-7658-4cff-b974-cb9039da4f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eb5985-ef13-44c6-8e1e-83de896cf5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ae53c1-6b73-4fa2-a245-29f7433894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a89084-c138-4111-8f7d-ba07556507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a4a061-0559-4d0b-8a6d-ac9ef1aca3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6138d4-345c-41e2-a029-ba1cfa43b9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2fd2b5-6a39-494d-b4fa-491874f93a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ddf570-70a0-41cc-a29c-7a7ac5170e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006482-6df2-4051-8120-808cfe516a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90f7f4-3346-4cc7-a2ed-a408b7b678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2e2aad-5866-4ac4-9df3-ddf97a7519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815ca9-a0d5-4ad8-9406-5ef31f6fae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98069a-c7a0-4a6b-b76a-43b77c97fb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36035a-7cc2-4acc-ada2-9beacf5a38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fe80b7-7037-4c96-9b60-026550d8bc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d28727-035e-4b94-860d-452e07ab76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eea2f9-f43d-4175-8811-bb7a922511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4649f5-ebcd-494f-946c-380d365081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8f3e99-cc36-4cbd-9316-34578d8d29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976815-b231-4c2e-8d69-101c823dc5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83b823-4ab6-4ee8-8821-8d60da0374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aeadc3-7e97-4838-a43b-0962e97b17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30ff24-443c-4087-838f-3188ecebb8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445890-d2b5-4b7a-9b68-de27162a55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f9ff2a-24d7-43fc-8054-0eaf4c2ca7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b7e88e-4565-400e-b7ea-2d1dc15f9e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df8730-5021-447d-aa1b-e4f786fe99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971cb8-eeef-4d9d-8a4e-f1e0cf19a3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a4b6a9-67e3-4a5a-a245-5c57727152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cfe2ae-3ae4-4d5c-9e0f-5d05956376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c8f195-1238-49bb-8e87-36ff2aec1a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b7e88e-4565-400e-b7ea-2d1dc15f9e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5bccb8-28ee-4e32-8c26-908078e237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61cdb7-52ad-49c3-91b1-61cb70f7df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f91587-3ae4-4a47-be4e-b9f3303f4d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3d4a16-9948-4ca3-a0d5-c140237c90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2644b3-31b1-4829-8c92-a8ba6270db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2b7b34-f17c-4715-a5aa-c3454be63c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f646c0-f848-4d91-9495-12c874da06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e0a928-9d25-4949-8a03-cac2695365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c590eb-85e7-4be7-ad5a-67ab83625d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976815-b231-4c2e-8d69-101c823dc5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4d155e-9f92-43e4-9ae8-f82aa64b9c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dcb150-6beb-417c-b733-537bca05c1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0e03c6-5415-47b4-ad19-969fd016c0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2cf6fb-66f9-481d-8364-7f31042bf7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0775d4-3134-4dd4-8bb6-2500d8ead6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ea80bb-276b-4f0a-b9a7-d2e8a8bf1c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d308bb-697f-47ca-a053-89e20a8b6a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aa0577-4938-447c-a029-0f0038d5ca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3184ba-dc4f-45d7-8877-bc257b9b02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27f995-5aaa-429a-9e15-a963910e26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ce197c-123a-4a45-b5bd-e4c254f081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dcb150-6beb-417c-b733-537bca05c1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373697-65df-46f9-b9dd-6b79414d76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1b6166-81ac-40a1-9119-7bd011c93a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c3053b-0c0b-4ce3-a5a0-086cc15722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c16ea2-994b-473b-874c-79e26c97ad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2bdeee-9363-40d7-815a-34f2718407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5a60fd-6242-49e3-b6bd-248ad29ee0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a29444-6a97-41b4-89f3-a2237f0f80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72e2f4-ada1-4603-aca5-f3ad455bc7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3d830c-1132-4ab1-ae2a-9062c88304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de0796-1edf-4288-a60e-a083cd5d4e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afa421-df89-4e32-bc05-f4816c1464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c48cd8-c8cd-4c2b-a504-80d18d8e5c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8e46c9-ad33-45f7-83ff-70b2612b37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276c7b-75ee-405b-a39b-0df82358b2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c3f39f-1d42-4ef5-9501-6d9d02d113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7dd7b6-17f7-4c9e-b4cb-bcae13990c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6339ac-145b-4c74-ab9a-1b39abfdda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ac30dc-c262-4cce-81ca-2b1c24dbe3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fa4a02-45e7-4154-ae30-cd5fafe3a8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9074f9-4d8c-4d4e-afa7-ef58fdb12b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2aa2a4-2b88-4dd7-9a23-ca81c9ed95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2ebec7-4b4b-4be2-b740-7c17bf84ab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e0ccb6-ccd5-4bfd-93c0-df2eebeb90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27f3d9-8bd8-42ec-80c0-60f360e6c7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e6289e-6410-44a0-b37e-f81e342e02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d59489-d594-447d-bc27-76d84fcc5d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598ab9-7c40-4409-83aa-a77c4fdf2f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8133a6-955d-47bf-b092-e828f368f8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892328-e702-41cf-a7b1-4b548fb59e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df1961-8a43-45e7-a409-3f7eca4d25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8cef25-070e-404e-a346-f82c7b184b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f6db9c-ff71-4f18-9dcd-1bb735d4d3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f387a5-9264-403b-8ab1-ef8f87940f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3a4d15-8528-48f8-819c-f5ecb1f0df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06f518-e2c0-46cf-a6af-35d7b781ae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bbadd5-dd7c-421b-9c96-d4eea28cc9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27143a-75eb-4384-863f-58781ea246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8a7eba-1b43-46ea-9398-3da7a8370f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55cf73-b26d-4cf7-ae90-d25bc8d82c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bc1ab5-1064-4017-b3bc-b0724613e1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48d0ec-ff53-48f8-b6da-1289bd5ce1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6085e6-f5a1-4acf-a20a-a4c1031e08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0ee5a0-6921-4d19-a3a3-ec096f0230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21d451-3928-4a2d-9c01-e0c96a934f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f10955-366d-4b2e-aebd-3243cc11cd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60995f-4888-4c7d-ac34-d233d03996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c44b53-119e-4d09-a814-5109b6dfd5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c04bb4-bdfc-4184-a6b1-70222298b9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8c8750-0aa1-415a-96b0-b85aba06f3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8aa53f-ea5f-49c4-8514-1a0b29e50e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a72a5d-b99c-4844-9b2d-65ec9103c1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50abcf-c700-4721-b920-9fb70701035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29a91d-2ba0-45a3-b743-36f6295a3b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308147-baa8-4c9d-a436-40261ef4b3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c477be-2675-4b05-bdd9-dd1121a176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781009-a0b9-4e25-8c00-25b65df802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e56ab8-8c28-4ec4-92ca-a99219df85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0ee5a0-6921-4d19-a3a3-ec096f0230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21d451-3928-4a2d-9c01-e0c96a934f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475727-5a6a-4b7b-b8ae-135cd573eb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c54d5a-1fb3-4a55-95d3-72b854ea2b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f77aeb-9525-4e02-88d6-78823e39e4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7f46fb-33b7-43f3-8ee7-17acb6a13b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d0e779-d6b5-4754-ac60-933829d033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3296d4-eef7-477d-98cd-12cdf1e2b4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32b3c9-da7f-416a-9bd0-74b593333c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23dfe1-5ca6-4867-ab9e-e58b593166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d92a48-2259-4aa5-bcaf-344f98ba81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50d475-42fb-4eeb-ab5e-748f5bcb3c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976815-b231-4c2e-8d69-101c823dc5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d682bc-995c-4e6a-a70c-9123836b1a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f090ee-046d-4a72-b902-330c60b4b8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